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23" w:rsidRPr="0095593F" w:rsidRDefault="00E06623" w:rsidP="00721B60">
      <w:pPr>
        <w:tabs>
          <w:tab w:val="left" w:pos="884"/>
          <w:tab w:val="left" w:pos="1105"/>
        </w:tabs>
        <w:ind w:left="221" w:hangingChars="100" w:hanging="221"/>
        <w:rPr>
          <w:rFonts w:asciiTheme="minorEastAsia" w:eastAsiaTheme="minorEastAsia" w:hAnsiTheme="minorEastAsia"/>
        </w:rPr>
      </w:pPr>
      <w:bookmarkStart w:id="0" w:name="_Hlk144210702"/>
      <w:bookmarkStart w:id="1" w:name="_GoBack"/>
      <w:bookmarkEnd w:id="1"/>
      <w:r w:rsidRPr="0095593F">
        <w:rPr>
          <w:rFonts w:asciiTheme="minorEastAsia" w:eastAsiaTheme="minorEastAsia" w:hAnsiTheme="minorEastAsia" w:hint="eastAsia"/>
        </w:rPr>
        <w:t>様式第５号（第１２条関係）</w:t>
      </w:r>
    </w:p>
    <w:p w:rsidR="00E06623" w:rsidRPr="0095593F" w:rsidRDefault="00E06623" w:rsidP="00721B60">
      <w:pPr>
        <w:tabs>
          <w:tab w:val="left" w:pos="884"/>
          <w:tab w:val="left" w:pos="1105"/>
        </w:tabs>
        <w:ind w:left="221" w:hangingChars="100" w:hanging="221"/>
        <w:rPr>
          <w:rFonts w:asciiTheme="minorEastAsia" w:eastAsiaTheme="minorEastAsia" w:hAnsiTheme="minorEastAsia"/>
        </w:rPr>
      </w:pPr>
    </w:p>
    <w:p w:rsidR="00E06623" w:rsidRPr="0095593F" w:rsidRDefault="00E06623" w:rsidP="00721B60">
      <w:pPr>
        <w:tabs>
          <w:tab w:val="left" w:pos="884"/>
          <w:tab w:val="left" w:pos="1105"/>
        </w:tabs>
        <w:ind w:left="221" w:hangingChars="100" w:hanging="221"/>
        <w:rPr>
          <w:rFonts w:asciiTheme="minorEastAsia" w:eastAsiaTheme="minorEastAsia" w:hAnsiTheme="minorEastAsia"/>
        </w:rPr>
      </w:pPr>
    </w:p>
    <w:p w:rsidR="00E06623" w:rsidRPr="0095593F" w:rsidRDefault="00E06623" w:rsidP="00E06623">
      <w:pPr>
        <w:tabs>
          <w:tab w:val="left" w:pos="884"/>
          <w:tab w:val="left" w:pos="1105"/>
        </w:tabs>
        <w:ind w:left="221" w:hangingChars="100" w:hanging="221"/>
        <w:jc w:val="right"/>
        <w:rPr>
          <w:rFonts w:asciiTheme="minorEastAsia" w:eastAsiaTheme="minorEastAsia" w:hAnsiTheme="minorEastAsia"/>
        </w:rPr>
      </w:pPr>
      <w:r w:rsidRPr="0095593F">
        <w:rPr>
          <w:rFonts w:asciiTheme="minorEastAsia" w:eastAsiaTheme="minorEastAsia" w:hAnsiTheme="minorEastAsia" w:hint="eastAsia"/>
        </w:rPr>
        <w:t>年　　月　　日</w:t>
      </w:r>
    </w:p>
    <w:p w:rsidR="00E06623" w:rsidRPr="0095593F" w:rsidRDefault="00E06623" w:rsidP="00721B60">
      <w:pPr>
        <w:tabs>
          <w:tab w:val="left" w:pos="884"/>
          <w:tab w:val="left" w:pos="1105"/>
        </w:tabs>
        <w:ind w:left="221" w:hangingChars="100" w:hanging="221"/>
        <w:rPr>
          <w:rFonts w:asciiTheme="minorEastAsia" w:eastAsiaTheme="minorEastAsia" w:hAnsiTheme="minorEastAsia"/>
        </w:rPr>
      </w:pPr>
    </w:p>
    <w:p w:rsidR="00E06623" w:rsidRPr="0095593F" w:rsidRDefault="00E06623" w:rsidP="00721B60">
      <w:pPr>
        <w:tabs>
          <w:tab w:val="left" w:pos="884"/>
          <w:tab w:val="left" w:pos="1105"/>
        </w:tabs>
        <w:ind w:left="221" w:hangingChars="100" w:hanging="221"/>
        <w:rPr>
          <w:rFonts w:asciiTheme="minorEastAsia" w:eastAsiaTheme="minorEastAsia" w:hAnsiTheme="minorEastAsia"/>
        </w:rPr>
      </w:pPr>
    </w:p>
    <w:p w:rsidR="00E06623" w:rsidRPr="0095593F" w:rsidRDefault="0095593F" w:rsidP="00721B60">
      <w:pPr>
        <w:tabs>
          <w:tab w:val="left" w:pos="884"/>
          <w:tab w:val="left" w:pos="1105"/>
        </w:tabs>
        <w:ind w:left="221" w:hangingChars="100" w:hanging="221"/>
        <w:rPr>
          <w:rFonts w:asciiTheme="minorEastAsia" w:eastAsiaTheme="minorEastAsia" w:hAnsiTheme="minorEastAsia"/>
        </w:rPr>
      </w:pPr>
      <w:r w:rsidRPr="0095593F">
        <w:rPr>
          <w:rFonts w:asciiTheme="minorEastAsia" w:eastAsiaTheme="minorEastAsia" w:hAnsiTheme="minorEastAsia" w:hint="eastAsia"/>
        </w:rPr>
        <w:t xml:space="preserve">岩美町長　</w:t>
      </w:r>
      <w:r>
        <w:rPr>
          <w:rFonts w:asciiTheme="minorEastAsia" w:eastAsiaTheme="minorEastAsia" w:hAnsiTheme="minorEastAsia" w:hint="eastAsia"/>
        </w:rPr>
        <w:t xml:space="preserve">　長　戸　　清　　</w:t>
      </w:r>
      <w:r w:rsidRPr="0095593F">
        <w:rPr>
          <w:rFonts w:asciiTheme="minorEastAsia" w:eastAsiaTheme="minorEastAsia" w:hAnsiTheme="minorEastAsia" w:hint="eastAsia"/>
        </w:rPr>
        <w:t>様</w:t>
      </w:r>
    </w:p>
    <w:p w:rsidR="00E06623" w:rsidRPr="0095593F" w:rsidRDefault="00E06623" w:rsidP="00721B60">
      <w:pPr>
        <w:tabs>
          <w:tab w:val="left" w:pos="884"/>
          <w:tab w:val="left" w:pos="1105"/>
        </w:tabs>
        <w:ind w:left="221" w:hangingChars="100" w:hanging="221"/>
        <w:rPr>
          <w:rFonts w:asciiTheme="minorEastAsia" w:eastAsiaTheme="minorEastAsia" w:hAnsiTheme="minorEastAsia"/>
        </w:rPr>
      </w:pPr>
    </w:p>
    <w:p w:rsidR="00E06623" w:rsidRPr="0095593F" w:rsidRDefault="00E06623" w:rsidP="00721B60">
      <w:pPr>
        <w:tabs>
          <w:tab w:val="left" w:pos="884"/>
          <w:tab w:val="left" w:pos="1105"/>
        </w:tabs>
        <w:ind w:left="221" w:hangingChars="100" w:hanging="221"/>
        <w:rPr>
          <w:rFonts w:asciiTheme="minorEastAsia" w:eastAsiaTheme="minorEastAsia" w:hAnsiTheme="minorEastAsia"/>
        </w:rPr>
      </w:pPr>
    </w:p>
    <w:p w:rsidR="00E06623" w:rsidRPr="0095593F" w:rsidRDefault="00E06623" w:rsidP="00E06623">
      <w:pPr>
        <w:ind w:firstLineChars="2200" w:firstLine="4867"/>
        <w:rPr>
          <w:rFonts w:asciiTheme="minorEastAsia" w:eastAsiaTheme="minorEastAsia" w:hAnsiTheme="minorEastAsia"/>
        </w:rPr>
      </w:pPr>
      <w:r w:rsidRPr="0095593F">
        <w:rPr>
          <w:rFonts w:asciiTheme="minorEastAsia" w:eastAsiaTheme="minorEastAsia" w:hAnsiTheme="minorEastAsia" w:hint="eastAsia"/>
        </w:rPr>
        <w:t xml:space="preserve">　住　所</w:t>
      </w:r>
    </w:p>
    <w:p w:rsidR="00E06623" w:rsidRPr="0095593F" w:rsidRDefault="00E06623" w:rsidP="00E06623">
      <w:pPr>
        <w:rPr>
          <w:rFonts w:asciiTheme="minorEastAsia" w:eastAsiaTheme="minorEastAsia" w:hAnsiTheme="minorEastAsia"/>
        </w:rPr>
      </w:pPr>
      <w:r w:rsidRPr="0095593F">
        <w:rPr>
          <w:rFonts w:asciiTheme="minorEastAsia" w:eastAsiaTheme="minorEastAsia" w:hAnsiTheme="minorEastAsia" w:hint="eastAsia"/>
        </w:rPr>
        <w:t xml:space="preserve">　　　　　　　　　　　　　　　　　　</w:t>
      </w:r>
    </w:p>
    <w:p w:rsidR="00E06623" w:rsidRPr="0095593F" w:rsidRDefault="00E06623" w:rsidP="00E06623">
      <w:pPr>
        <w:tabs>
          <w:tab w:val="left" w:pos="884"/>
          <w:tab w:val="left" w:pos="1105"/>
        </w:tabs>
        <w:ind w:leftChars="100" w:left="221" w:firstLineChars="2200" w:firstLine="4867"/>
        <w:rPr>
          <w:rFonts w:asciiTheme="minorEastAsia" w:eastAsiaTheme="minorEastAsia" w:hAnsiTheme="minorEastAsia"/>
        </w:rPr>
      </w:pPr>
      <w:r w:rsidRPr="0095593F">
        <w:rPr>
          <w:rFonts w:asciiTheme="minorEastAsia" w:eastAsiaTheme="minorEastAsia" w:hAnsiTheme="minorEastAsia" w:hint="eastAsia"/>
        </w:rPr>
        <w:t xml:space="preserve">氏　名　　　　　　　</w:t>
      </w:r>
    </w:p>
    <w:p w:rsidR="00897F55" w:rsidRPr="0095593F" w:rsidRDefault="00897F55" w:rsidP="00897F55">
      <w:pPr>
        <w:tabs>
          <w:tab w:val="left" w:pos="884"/>
          <w:tab w:val="left" w:pos="1105"/>
        </w:tabs>
        <w:rPr>
          <w:rFonts w:asciiTheme="minorEastAsia" w:eastAsiaTheme="minorEastAsia" w:hAnsiTheme="minorEastAsia"/>
        </w:rPr>
      </w:pPr>
    </w:p>
    <w:p w:rsidR="00897F55" w:rsidRPr="0095593F" w:rsidRDefault="00897F55" w:rsidP="00897F55">
      <w:pPr>
        <w:tabs>
          <w:tab w:val="left" w:pos="884"/>
          <w:tab w:val="left" w:pos="1105"/>
        </w:tabs>
        <w:rPr>
          <w:rFonts w:asciiTheme="minorEastAsia" w:eastAsiaTheme="minorEastAsia" w:hAnsiTheme="minorEastAsia"/>
        </w:rPr>
      </w:pPr>
    </w:p>
    <w:p w:rsidR="00897F55" w:rsidRPr="0095593F" w:rsidRDefault="00897F55" w:rsidP="00897F55">
      <w:pPr>
        <w:tabs>
          <w:tab w:val="left" w:pos="884"/>
          <w:tab w:val="left" w:pos="1105"/>
        </w:tabs>
        <w:jc w:val="center"/>
        <w:rPr>
          <w:rFonts w:asciiTheme="minorEastAsia" w:eastAsiaTheme="minorEastAsia" w:hAnsiTheme="minorEastAsia"/>
        </w:rPr>
      </w:pPr>
      <w:r w:rsidRPr="0095593F">
        <w:rPr>
          <w:rFonts w:asciiTheme="minorEastAsia" w:eastAsiaTheme="minorEastAsia" w:hAnsiTheme="minorEastAsia" w:hint="eastAsia"/>
        </w:rPr>
        <w:t>年度仕入れに係る消費税等相当額報告書</w:t>
      </w:r>
    </w:p>
    <w:p w:rsidR="00897F55" w:rsidRPr="0095593F" w:rsidRDefault="00897F55" w:rsidP="00897F55">
      <w:pPr>
        <w:tabs>
          <w:tab w:val="left" w:pos="884"/>
          <w:tab w:val="left" w:pos="1105"/>
        </w:tabs>
        <w:rPr>
          <w:rFonts w:asciiTheme="minorEastAsia" w:eastAsiaTheme="minorEastAsia" w:hAnsiTheme="minorEastAsia"/>
        </w:rPr>
      </w:pPr>
    </w:p>
    <w:p w:rsidR="00897F55" w:rsidRPr="0095593F" w:rsidRDefault="00897F55" w:rsidP="00897F55">
      <w:pPr>
        <w:tabs>
          <w:tab w:val="left" w:pos="884"/>
          <w:tab w:val="left" w:pos="1105"/>
        </w:tabs>
        <w:rPr>
          <w:rFonts w:asciiTheme="minorEastAsia" w:eastAsiaTheme="minorEastAsia" w:hAnsiTheme="minorEastAsia"/>
        </w:rPr>
      </w:pPr>
      <w:r w:rsidRPr="0095593F">
        <w:rPr>
          <w:rFonts w:asciiTheme="minorEastAsia" w:eastAsiaTheme="minorEastAsia" w:hAnsiTheme="minorEastAsia" w:hint="eastAsia"/>
        </w:rPr>
        <w:t xml:space="preserve">　　　　　　年　　月　　日付第　　　　号により交付決定通知のあった岩美町ＵＩＪターン者住宅改修支援補助金について、岩美町ＵＩＪターン者住宅改修支援補助金交付要綱　　　第１２条第３項の規定に基づき、下記のとおり報告します。</w:t>
      </w:r>
    </w:p>
    <w:p w:rsidR="00897F55" w:rsidRPr="0095593F" w:rsidRDefault="00897F55" w:rsidP="00897F55">
      <w:pPr>
        <w:tabs>
          <w:tab w:val="left" w:pos="884"/>
          <w:tab w:val="left" w:pos="1105"/>
        </w:tabs>
        <w:rPr>
          <w:rFonts w:asciiTheme="minorEastAsia" w:eastAsiaTheme="minorEastAsia" w:hAnsiTheme="minorEastAsia"/>
        </w:rPr>
      </w:pPr>
    </w:p>
    <w:p w:rsidR="00897F55" w:rsidRPr="0095593F" w:rsidRDefault="00897F55" w:rsidP="00897F55">
      <w:pPr>
        <w:tabs>
          <w:tab w:val="left" w:pos="884"/>
          <w:tab w:val="left" w:pos="1105"/>
        </w:tabs>
        <w:rPr>
          <w:rFonts w:asciiTheme="minorEastAsia" w:eastAsiaTheme="minorEastAsia" w:hAnsiTheme="minorEastAsia"/>
        </w:rPr>
      </w:pPr>
    </w:p>
    <w:p w:rsidR="00897F55" w:rsidRPr="0095593F" w:rsidRDefault="00897F55" w:rsidP="00897F55">
      <w:pPr>
        <w:pStyle w:val="aa"/>
      </w:pPr>
      <w:r w:rsidRPr="0095593F">
        <w:rPr>
          <w:rFonts w:hint="eastAsia"/>
        </w:rPr>
        <w:t>記</w:t>
      </w:r>
    </w:p>
    <w:p w:rsidR="00897F55" w:rsidRPr="0095593F" w:rsidRDefault="00897F55" w:rsidP="00897F55"/>
    <w:p w:rsidR="00897F55" w:rsidRPr="0095593F" w:rsidRDefault="00897F55" w:rsidP="00897F55">
      <w:r w:rsidRPr="0095593F">
        <w:rPr>
          <w:rFonts w:hint="eastAsia"/>
        </w:rPr>
        <w:t>１　規則第１８条の補助金の額の確定額</w:t>
      </w:r>
    </w:p>
    <w:p w:rsidR="00897F55" w:rsidRPr="0095593F" w:rsidRDefault="00897F55" w:rsidP="00897F55">
      <w:pPr>
        <w:ind w:firstLineChars="100" w:firstLine="221"/>
      </w:pPr>
      <w:r w:rsidRPr="0095593F">
        <w:rPr>
          <w:rFonts w:hint="eastAsia"/>
        </w:rPr>
        <w:t>（　　　年　　月　　日付第　　号による額の確定通知額）</w:t>
      </w:r>
    </w:p>
    <w:p w:rsidR="00897F55" w:rsidRPr="0095593F" w:rsidRDefault="00897F55" w:rsidP="00897F55">
      <w:pPr>
        <w:ind w:firstLineChars="200" w:firstLine="442"/>
      </w:pPr>
      <w:r w:rsidRPr="0095593F">
        <w:rPr>
          <w:rFonts w:hint="eastAsia"/>
        </w:rPr>
        <w:t xml:space="preserve">　　金　　　　　　　　　円</w:t>
      </w:r>
    </w:p>
    <w:p w:rsidR="00897F55" w:rsidRPr="0095593F" w:rsidRDefault="00897F55" w:rsidP="00897F55"/>
    <w:p w:rsidR="00897F55" w:rsidRPr="0095593F" w:rsidRDefault="00897F55" w:rsidP="00897F55">
      <w:r w:rsidRPr="0095593F">
        <w:rPr>
          <w:rFonts w:hint="eastAsia"/>
        </w:rPr>
        <w:t>２　補助金の確定時に減額した仕入れに係る消費税等相当額</w:t>
      </w:r>
    </w:p>
    <w:p w:rsidR="00897F55" w:rsidRPr="0095593F" w:rsidRDefault="00897F55" w:rsidP="00897F55">
      <w:pPr>
        <w:ind w:firstLineChars="200" w:firstLine="442"/>
      </w:pPr>
      <w:r w:rsidRPr="0095593F">
        <w:rPr>
          <w:rFonts w:hint="eastAsia"/>
        </w:rPr>
        <w:t xml:space="preserve">　　金　　　　　　　　　円</w:t>
      </w:r>
    </w:p>
    <w:p w:rsidR="00897F55" w:rsidRPr="0095593F" w:rsidRDefault="00897F55" w:rsidP="00897F55"/>
    <w:p w:rsidR="00897F55" w:rsidRPr="0095593F" w:rsidRDefault="00897F55" w:rsidP="00897F55">
      <w:r w:rsidRPr="0095593F">
        <w:rPr>
          <w:rFonts w:hint="eastAsia"/>
        </w:rPr>
        <w:t>３　消費税及び地方消費税の申告により確定した仕入れに係る消費税相当額</w:t>
      </w:r>
    </w:p>
    <w:p w:rsidR="00897F55" w:rsidRPr="0095593F" w:rsidRDefault="00897F55" w:rsidP="00897F55">
      <w:pPr>
        <w:ind w:firstLineChars="200" w:firstLine="442"/>
      </w:pPr>
      <w:r w:rsidRPr="0095593F">
        <w:rPr>
          <w:rFonts w:hint="eastAsia"/>
        </w:rPr>
        <w:t xml:space="preserve">　　金　　　　　　　　　円</w:t>
      </w:r>
    </w:p>
    <w:p w:rsidR="00897F55" w:rsidRPr="0095593F" w:rsidRDefault="00897F55" w:rsidP="00897F55"/>
    <w:p w:rsidR="00897F55" w:rsidRPr="0095593F" w:rsidRDefault="00897F55" w:rsidP="00897F55">
      <w:r w:rsidRPr="0095593F">
        <w:rPr>
          <w:rFonts w:hint="eastAsia"/>
        </w:rPr>
        <w:t>４　補助金返還相当額（３－２）</w:t>
      </w:r>
    </w:p>
    <w:p w:rsidR="00897F55" w:rsidRPr="0095593F" w:rsidRDefault="00897F55" w:rsidP="00897F55">
      <w:pPr>
        <w:ind w:firstLineChars="200" w:firstLine="442"/>
      </w:pPr>
      <w:r w:rsidRPr="0095593F">
        <w:rPr>
          <w:rFonts w:hint="eastAsia"/>
        </w:rPr>
        <w:t xml:space="preserve">　　金　　　　　　　　　円</w:t>
      </w:r>
    </w:p>
    <w:p w:rsidR="00897F55" w:rsidRPr="0095593F" w:rsidRDefault="00897F55" w:rsidP="00897F55"/>
    <w:p w:rsidR="00897F55" w:rsidRPr="0095593F" w:rsidRDefault="00897F55" w:rsidP="00897F55"/>
    <w:p w:rsidR="00897F55" w:rsidRPr="0095593F" w:rsidRDefault="00897F55" w:rsidP="00897F55">
      <w:r w:rsidRPr="0095593F">
        <w:rPr>
          <w:rFonts w:hint="eastAsia"/>
        </w:rPr>
        <w:t xml:space="preserve">　（注）事業実施主体別の内訳資料、その他参考となる資料を添付すること。</w:t>
      </w:r>
      <w:bookmarkEnd w:id="0"/>
    </w:p>
    <w:sectPr w:rsidR="00897F55" w:rsidRPr="0095593F" w:rsidSect="00AA6412">
      <w:headerReference w:type="first" r:id="rId8"/>
      <w:pgSz w:w="11906" w:h="16838" w:code="9"/>
      <w:pgMar w:top="1134" w:right="1418" w:bottom="1134" w:left="1418" w:header="510" w:footer="992" w:gutter="0"/>
      <w:cols w:space="425"/>
      <w:titlePg/>
      <w:docGrid w:type="linesAndChars" w:linePitch="320"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51A" w:rsidRDefault="0085651A" w:rsidP="00257778">
      <w:r>
        <w:separator/>
      </w:r>
    </w:p>
  </w:endnote>
  <w:endnote w:type="continuationSeparator" w:id="0">
    <w:p w:rsidR="0085651A" w:rsidRDefault="0085651A" w:rsidP="0025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51A" w:rsidRDefault="0085651A" w:rsidP="00257778">
      <w:r>
        <w:separator/>
      </w:r>
    </w:p>
  </w:footnote>
  <w:footnote w:type="continuationSeparator" w:id="0">
    <w:p w:rsidR="0085651A" w:rsidRDefault="0085651A" w:rsidP="0025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04" w:rsidRPr="00333E04" w:rsidRDefault="00333E04" w:rsidP="00333E04">
    <w:pPr>
      <w:pStyle w:val="a6"/>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C5E"/>
    <w:multiLevelType w:val="hybridMultilevel"/>
    <w:tmpl w:val="2790117E"/>
    <w:lvl w:ilvl="0" w:tplc="9802F3C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A0435E"/>
    <w:multiLevelType w:val="hybridMultilevel"/>
    <w:tmpl w:val="9D4619AE"/>
    <w:lvl w:ilvl="0" w:tplc="11484752">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EE3C2C"/>
    <w:multiLevelType w:val="hybridMultilevel"/>
    <w:tmpl w:val="E69C83BE"/>
    <w:lvl w:ilvl="0" w:tplc="DBF026A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FF7487"/>
    <w:multiLevelType w:val="hybridMultilevel"/>
    <w:tmpl w:val="DB5A88A6"/>
    <w:lvl w:ilvl="0" w:tplc="3460D31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0913D42"/>
    <w:multiLevelType w:val="hybridMultilevel"/>
    <w:tmpl w:val="19A8A4DC"/>
    <w:lvl w:ilvl="0" w:tplc="911EBB5A">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0"/>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B"/>
    <w:rsid w:val="00000824"/>
    <w:rsid w:val="00010484"/>
    <w:rsid w:val="00031DCB"/>
    <w:rsid w:val="00034A67"/>
    <w:rsid w:val="00035104"/>
    <w:rsid w:val="000462E8"/>
    <w:rsid w:val="00072526"/>
    <w:rsid w:val="00077BF0"/>
    <w:rsid w:val="00082239"/>
    <w:rsid w:val="00094DB7"/>
    <w:rsid w:val="000A380D"/>
    <w:rsid w:val="000B07F4"/>
    <w:rsid w:val="000B0FFB"/>
    <w:rsid w:val="000E0E1F"/>
    <w:rsid w:val="001009D2"/>
    <w:rsid w:val="0010206A"/>
    <w:rsid w:val="00103299"/>
    <w:rsid w:val="00121DC5"/>
    <w:rsid w:val="00122A1A"/>
    <w:rsid w:val="00127040"/>
    <w:rsid w:val="00145626"/>
    <w:rsid w:val="00151259"/>
    <w:rsid w:val="00192C67"/>
    <w:rsid w:val="00192D88"/>
    <w:rsid w:val="00195217"/>
    <w:rsid w:val="001B4ACB"/>
    <w:rsid w:val="001E4BD9"/>
    <w:rsid w:val="001E4C50"/>
    <w:rsid w:val="00236C22"/>
    <w:rsid w:val="00244DA0"/>
    <w:rsid w:val="00254BAD"/>
    <w:rsid w:val="00257778"/>
    <w:rsid w:val="002626C2"/>
    <w:rsid w:val="0029149A"/>
    <w:rsid w:val="002B416F"/>
    <w:rsid w:val="002C4F89"/>
    <w:rsid w:val="002D1472"/>
    <w:rsid w:val="002D5E24"/>
    <w:rsid w:val="002D716F"/>
    <w:rsid w:val="002E7A84"/>
    <w:rsid w:val="002F2A36"/>
    <w:rsid w:val="00303214"/>
    <w:rsid w:val="00321512"/>
    <w:rsid w:val="00331C43"/>
    <w:rsid w:val="00333E04"/>
    <w:rsid w:val="00336F77"/>
    <w:rsid w:val="0033792C"/>
    <w:rsid w:val="003439BB"/>
    <w:rsid w:val="00344166"/>
    <w:rsid w:val="00344614"/>
    <w:rsid w:val="00344FCC"/>
    <w:rsid w:val="00347724"/>
    <w:rsid w:val="00386888"/>
    <w:rsid w:val="003A7028"/>
    <w:rsid w:val="003B6040"/>
    <w:rsid w:val="003B7D28"/>
    <w:rsid w:val="003C0E4C"/>
    <w:rsid w:val="003C114F"/>
    <w:rsid w:val="003C4D28"/>
    <w:rsid w:val="003D4063"/>
    <w:rsid w:val="003F2E62"/>
    <w:rsid w:val="003F4491"/>
    <w:rsid w:val="004232EC"/>
    <w:rsid w:val="00431E9B"/>
    <w:rsid w:val="00440DFB"/>
    <w:rsid w:val="00461CC3"/>
    <w:rsid w:val="00465532"/>
    <w:rsid w:val="004715AB"/>
    <w:rsid w:val="004742D7"/>
    <w:rsid w:val="00494862"/>
    <w:rsid w:val="004A47F0"/>
    <w:rsid w:val="004B79E9"/>
    <w:rsid w:val="004E1568"/>
    <w:rsid w:val="004E2248"/>
    <w:rsid w:val="004E7987"/>
    <w:rsid w:val="00505C8D"/>
    <w:rsid w:val="005064AF"/>
    <w:rsid w:val="005110FA"/>
    <w:rsid w:val="00523D98"/>
    <w:rsid w:val="005321D8"/>
    <w:rsid w:val="00556AF5"/>
    <w:rsid w:val="0056411F"/>
    <w:rsid w:val="00573834"/>
    <w:rsid w:val="00585695"/>
    <w:rsid w:val="00597285"/>
    <w:rsid w:val="005A496D"/>
    <w:rsid w:val="005C120E"/>
    <w:rsid w:val="005D638E"/>
    <w:rsid w:val="005E034D"/>
    <w:rsid w:val="005E4035"/>
    <w:rsid w:val="005F621F"/>
    <w:rsid w:val="00610B55"/>
    <w:rsid w:val="006112DB"/>
    <w:rsid w:val="0061335E"/>
    <w:rsid w:val="006162FE"/>
    <w:rsid w:val="00620039"/>
    <w:rsid w:val="006408D2"/>
    <w:rsid w:val="0064349B"/>
    <w:rsid w:val="00666292"/>
    <w:rsid w:val="00692A2F"/>
    <w:rsid w:val="006A5725"/>
    <w:rsid w:val="006B3218"/>
    <w:rsid w:val="006C65D4"/>
    <w:rsid w:val="006E2013"/>
    <w:rsid w:val="006E72C0"/>
    <w:rsid w:val="006F6466"/>
    <w:rsid w:val="00701EE5"/>
    <w:rsid w:val="007028DB"/>
    <w:rsid w:val="00704992"/>
    <w:rsid w:val="00712845"/>
    <w:rsid w:val="00721B60"/>
    <w:rsid w:val="00723A4C"/>
    <w:rsid w:val="00730D95"/>
    <w:rsid w:val="0073343A"/>
    <w:rsid w:val="00736124"/>
    <w:rsid w:val="00737D9C"/>
    <w:rsid w:val="007A674A"/>
    <w:rsid w:val="007B63AC"/>
    <w:rsid w:val="007C7F81"/>
    <w:rsid w:val="007E2528"/>
    <w:rsid w:val="007F6E63"/>
    <w:rsid w:val="00801C7F"/>
    <w:rsid w:val="008208FA"/>
    <w:rsid w:val="0082370F"/>
    <w:rsid w:val="008335F6"/>
    <w:rsid w:val="00851BD0"/>
    <w:rsid w:val="00852F57"/>
    <w:rsid w:val="008540AE"/>
    <w:rsid w:val="00854CBC"/>
    <w:rsid w:val="0085651A"/>
    <w:rsid w:val="0086371E"/>
    <w:rsid w:val="00887699"/>
    <w:rsid w:val="00897F55"/>
    <w:rsid w:val="008C17B3"/>
    <w:rsid w:val="008C4588"/>
    <w:rsid w:val="008C6C6F"/>
    <w:rsid w:val="008C79F5"/>
    <w:rsid w:val="008D41A4"/>
    <w:rsid w:val="008E666B"/>
    <w:rsid w:val="00906880"/>
    <w:rsid w:val="00917506"/>
    <w:rsid w:val="00923600"/>
    <w:rsid w:val="00935593"/>
    <w:rsid w:val="00936B9A"/>
    <w:rsid w:val="0095593F"/>
    <w:rsid w:val="00966B46"/>
    <w:rsid w:val="009671A7"/>
    <w:rsid w:val="00973E1E"/>
    <w:rsid w:val="0098755D"/>
    <w:rsid w:val="00991607"/>
    <w:rsid w:val="009B5B71"/>
    <w:rsid w:val="009B6BED"/>
    <w:rsid w:val="009B791E"/>
    <w:rsid w:val="009C05AD"/>
    <w:rsid w:val="009C4F50"/>
    <w:rsid w:val="009D1EC2"/>
    <w:rsid w:val="009F3408"/>
    <w:rsid w:val="00A11D29"/>
    <w:rsid w:val="00A1351C"/>
    <w:rsid w:val="00A146BB"/>
    <w:rsid w:val="00A148DE"/>
    <w:rsid w:val="00A511BD"/>
    <w:rsid w:val="00A6670A"/>
    <w:rsid w:val="00A92373"/>
    <w:rsid w:val="00AA6412"/>
    <w:rsid w:val="00AD43E3"/>
    <w:rsid w:val="00AD5274"/>
    <w:rsid w:val="00AD53C3"/>
    <w:rsid w:val="00AE7E91"/>
    <w:rsid w:val="00AF0EEF"/>
    <w:rsid w:val="00B12BBF"/>
    <w:rsid w:val="00B130AF"/>
    <w:rsid w:val="00B260B1"/>
    <w:rsid w:val="00B3295D"/>
    <w:rsid w:val="00B41023"/>
    <w:rsid w:val="00B63177"/>
    <w:rsid w:val="00B63877"/>
    <w:rsid w:val="00B823E0"/>
    <w:rsid w:val="00B9096D"/>
    <w:rsid w:val="00B95E6E"/>
    <w:rsid w:val="00BB621B"/>
    <w:rsid w:val="00BF5211"/>
    <w:rsid w:val="00C01034"/>
    <w:rsid w:val="00C0236D"/>
    <w:rsid w:val="00C074D7"/>
    <w:rsid w:val="00C201AD"/>
    <w:rsid w:val="00C22FCE"/>
    <w:rsid w:val="00C31353"/>
    <w:rsid w:val="00C458DD"/>
    <w:rsid w:val="00C62802"/>
    <w:rsid w:val="00C6573D"/>
    <w:rsid w:val="00C709C6"/>
    <w:rsid w:val="00C7527F"/>
    <w:rsid w:val="00C77AF1"/>
    <w:rsid w:val="00C846B6"/>
    <w:rsid w:val="00C871E8"/>
    <w:rsid w:val="00C934C7"/>
    <w:rsid w:val="00CA377F"/>
    <w:rsid w:val="00CB0C12"/>
    <w:rsid w:val="00CB547A"/>
    <w:rsid w:val="00CB709F"/>
    <w:rsid w:val="00CC0310"/>
    <w:rsid w:val="00CC3107"/>
    <w:rsid w:val="00CC6B4C"/>
    <w:rsid w:val="00CE0AB3"/>
    <w:rsid w:val="00CE13A4"/>
    <w:rsid w:val="00CE6CFB"/>
    <w:rsid w:val="00D21CA4"/>
    <w:rsid w:val="00D23351"/>
    <w:rsid w:val="00D2426E"/>
    <w:rsid w:val="00D27CE8"/>
    <w:rsid w:val="00D40941"/>
    <w:rsid w:val="00D5466D"/>
    <w:rsid w:val="00D66095"/>
    <w:rsid w:val="00D7065D"/>
    <w:rsid w:val="00D75474"/>
    <w:rsid w:val="00D866C3"/>
    <w:rsid w:val="00D936B8"/>
    <w:rsid w:val="00DA4083"/>
    <w:rsid w:val="00DA5EF1"/>
    <w:rsid w:val="00DB0503"/>
    <w:rsid w:val="00DB517B"/>
    <w:rsid w:val="00DB79BC"/>
    <w:rsid w:val="00DD12AC"/>
    <w:rsid w:val="00DD5A28"/>
    <w:rsid w:val="00DD6011"/>
    <w:rsid w:val="00DF3B23"/>
    <w:rsid w:val="00DF7CB9"/>
    <w:rsid w:val="00E04952"/>
    <w:rsid w:val="00E06623"/>
    <w:rsid w:val="00E209AE"/>
    <w:rsid w:val="00E304FB"/>
    <w:rsid w:val="00E3557D"/>
    <w:rsid w:val="00E37BCC"/>
    <w:rsid w:val="00E418D1"/>
    <w:rsid w:val="00E52CA0"/>
    <w:rsid w:val="00E6021E"/>
    <w:rsid w:val="00E7200E"/>
    <w:rsid w:val="00E80672"/>
    <w:rsid w:val="00EA02FC"/>
    <w:rsid w:val="00EA1D82"/>
    <w:rsid w:val="00EA5826"/>
    <w:rsid w:val="00EB5937"/>
    <w:rsid w:val="00EE20F9"/>
    <w:rsid w:val="00EE281F"/>
    <w:rsid w:val="00EF66ED"/>
    <w:rsid w:val="00F068BE"/>
    <w:rsid w:val="00F13221"/>
    <w:rsid w:val="00F322DA"/>
    <w:rsid w:val="00F34F51"/>
    <w:rsid w:val="00F36E8D"/>
    <w:rsid w:val="00F5553A"/>
    <w:rsid w:val="00FA2290"/>
    <w:rsid w:val="00FA4BE9"/>
    <w:rsid w:val="00FA6EEA"/>
    <w:rsid w:val="00FC121B"/>
    <w:rsid w:val="00FC6182"/>
    <w:rsid w:val="00FD0493"/>
    <w:rsid w:val="00FE1DFB"/>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9CC033"/>
  <w15:chartTrackingRefBased/>
  <w15:docId w15:val="{A8480E43-FF31-4A45-9EA6-EC32801C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3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8D41A4"/>
    <w:rPr>
      <w:rFonts w:ascii="Arial" w:eastAsia="ＭＳ ゴシック" w:hAnsi="Arial"/>
      <w:sz w:val="18"/>
      <w:szCs w:val="18"/>
    </w:rPr>
  </w:style>
  <w:style w:type="table" w:styleId="a5">
    <w:name w:val="Table Grid"/>
    <w:basedOn w:val="a1"/>
    <w:rsid w:val="00721B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7778"/>
    <w:pPr>
      <w:tabs>
        <w:tab w:val="center" w:pos="4252"/>
        <w:tab w:val="right" w:pos="8504"/>
      </w:tabs>
      <w:snapToGrid w:val="0"/>
    </w:pPr>
  </w:style>
  <w:style w:type="character" w:customStyle="1" w:styleId="a7">
    <w:name w:val="ヘッダー (文字)"/>
    <w:link w:val="a6"/>
    <w:rsid w:val="00257778"/>
    <w:rPr>
      <w:kern w:val="2"/>
      <w:sz w:val="21"/>
      <w:szCs w:val="24"/>
    </w:rPr>
  </w:style>
  <w:style w:type="paragraph" w:styleId="a8">
    <w:name w:val="footer"/>
    <w:basedOn w:val="a"/>
    <w:link w:val="a9"/>
    <w:rsid w:val="00257778"/>
    <w:pPr>
      <w:tabs>
        <w:tab w:val="center" w:pos="4252"/>
        <w:tab w:val="right" w:pos="8504"/>
      </w:tabs>
      <w:snapToGrid w:val="0"/>
    </w:pPr>
  </w:style>
  <w:style w:type="character" w:customStyle="1" w:styleId="a9">
    <w:name w:val="フッター (文字)"/>
    <w:link w:val="a8"/>
    <w:rsid w:val="00257778"/>
    <w:rPr>
      <w:kern w:val="2"/>
      <w:sz w:val="21"/>
      <w:szCs w:val="24"/>
    </w:rPr>
  </w:style>
  <w:style w:type="paragraph" w:styleId="aa">
    <w:name w:val="Note Heading"/>
    <w:basedOn w:val="a"/>
    <w:next w:val="a"/>
    <w:link w:val="ab"/>
    <w:rsid w:val="00FA6EEA"/>
    <w:pPr>
      <w:jc w:val="center"/>
    </w:pPr>
  </w:style>
  <w:style w:type="character" w:customStyle="1" w:styleId="ab">
    <w:name w:val="記 (文字)"/>
    <w:link w:val="aa"/>
    <w:rsid w:val="00FA6EEA"/>
    <w:rPr>
      <w:kern w:val="2"/>
      <w:sz w:val="21"/>
      <w:szCs w:val="24"/>
    </w:rPr>
  </w:style>
  <w:style w:type="paragraph" w:styleId="ac">
    <w:name w:val="Closing"/>
    <w:basedOn w:val="a"/>
    <w:link w:val="ad"/>
    <w:rsid w:val="00FA6EEA"/>
    <w:pPr>
      <w:jc w:val="right"/>
    </w:pPr>
  </w:style>
  <w:style w:type="character" w:customStyle="1" w:styleId="ad">
    <w:name w:val="結語 (文字)"/>
    <w:link w:val="ac"/>
    <w:rsid w:val="00FA6EEA"/>
    <w:rPr>
      <w:kern w:val="2"/>
      <w:sz w:val="21"/>
      <w:szCs w:val="24"/>
    </w:rPr>
  </w:style>
  <w:style w:type="paragraph" w:styleId="2">
    <w:name w:val="Body Text Indent 2"/>
    <w:basedOn w:val="a"/>
    <w:link w:val="20"/>
    <w:rsid w:val="00FD0493"/>
    <w:pPr>
      <w:ind w:firstLineChars="100" w:firstLine="240"/>
    </w:pPr>
    <w:rPr>
      <w:sz w:val="24"/>
    </w:rPr>
  </w:style>
  <w:style w:type="character" w:customStyle="1" w:styleId="20">
    <w:name w:val="本文インデント 2 (文字)"/>
    <w:link w:val="2"/>
    <w:rsid w:val="00FD049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A0B5-0E7E-4877-9A5E-9636322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美町ＵＪＩターン住宅支援事業補助金交付要綱</vt:lpstr>
      <vt:lpstr>　○岩美町ＵＪＩターン住宅支援事業補助金交付要綱</vt:lpstr>
    </vt:vector>
  </TitlesOfParts>
  <Company>岩美町役場</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美町ＵＪＩターン住宅支援事業補助金交付要綱</dc:title>
  <dc:subject/>
  <dc:creator>U0196</dc:creator>
  <cp:keywords/>
  <cp:lastModifiedBy>U1126</cp:lastModifiedBy>
  <cp:revision>73</cp:revision>
  <cp:lastPrinted>2023-09-13T01:16:00Z</cp:lastPrinted>
  <dcterms:created xsi:type="dcterms:W3CDTF">2019-03-25T02:46:00Z</dcterms:created>
  <dcterms:modified xsi:type="dcterms:W3CDTF">2023-11-13T06:28:00Z</dcterms:modified>
</cp:coreProperties>
</file>